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4A" w:rsidRDefault="006E3916">
      <w:pPr>
        <w:pStyle w:val="Heading1"/>
        <w:numPr>
          <w:ilvl w:val="0"/>
          <w:numId w:val="3"/>
        </w:numPr>
        <w:tabs>
          <w:tab w:val="left" w:pos="516"/>
        </w:tabs>
        <w:spacing w:before="151"/>
        <w:ind w:left="515" w:hanging="399"/>
        <w:jc w:val="both"/>
      </w:pPr>
      <w:proofErr w:type="spellStart"/>
      <w:r>
        <w:rPr>
          <w:color w:val="434343"/>
          <w:w w:val="105"/>
        </w:rPr>
        <w:t>Introdução</w:t>
      </w:r>
      <w:proofErr w:type="spellEnd"/>
    </w:p>
    <w:p w:rsidR="00F37E4A" w:rsidRPr="00EA08EC" w:rsidRDefault="006E3916">
      <w:pPr>
        <w:pStyle w:val="BodyText"/>
        <w:spacing w:before="203" w:line="228" w:lineRule="auto"/>
        <w:ind w:left="115" w:right="113"/>
        <w:jc w:val="both"/>
        <w:rPr>
          <w:lang w:val="pt-PT"/>
        </w:rPr>
      </w:pPr>
      <w:r w:rsidRPr="00EA08EC">
        <w:rPr>
          <w:color w:val="434343"/>
          <w:w w:val="115"/>
          <w:lang w:val="pt-PT"/>
        </w:rPr>
        <w:t>O rISTorante é uma interface tátil focada para uso em estabelecimentos de restauração, que permite ao utilizador escolher os pratos que deseja consumir, personalizá-los ao seu gosto, verificar se estão enquadrados com as suas restrições alimentares e monitorizar o seu progresso enquanto são preparados. Esta interface irá incluir tecnologia que permite captar a direção dos dedos do utilizador, para uma utilização mais fluída.</w:t>
      </w:r>
    </w:p>
    <w:p w:rsidR="00F37E4A" w:rsidRPr="00EA08EC" w:rsidRDefault="00F37E4A">
      <w:pPr>
        <w:pStyle w:val="BodyText"/>
        <w:spacing w:before="2"/>
        <w:rPr>
          <w:sz w:val="19"/>
          <w:lang w:val="pt-PT"/>
        </w:rPr>
      </w:pPr>
    </w:p>
    <w:p w:rsidR="00F37E4A" w:rsidRPr="00EA08EC" w:rsidRDefault="006E3916">
      <w:pPr>
        <w:pStyle w:val="BodyText"/>
        <w:spacing w:line="228" w:lineRule="auto"/>
        <w:ind w:left="115" w:right="116"/>
        <w:jc w:val="both"/>
        <w:rPr>
          <w:lang w:val="pt-PT"/>
        </w:rPr>
      </w:pPr>
      <w:r w:rsidRPr="00EA08EC">
        <w:rPr>
          <w:color w:val="434343"/>
          <w:w w:val="115"/>
          <w:lang w:val="pt-PT"/>
        </w:rPr>
        <w:t xml:space="preserve">Na utilização desta interface, vai apenas operá-la num computador e não numa interface tátil. </w:t>
      </w:r>
      <w:r w:rsidRPr="00EA08EC">
        <w:rPr>
          <w:color w:val="434343"/>
          <w:spacing w:val="-8"/>
          <w:w w:val="115"/>
          <w:lang w:val="pt-PT"/>
        </w:rPr>
        <w:t>Tenha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em</w:t>
      </w:r>
      <w:r w:rsidRPr="00EA08EC">
        <w:rPr>
          <w:color w:val="434343"/>
          <w:spacing w:val="-6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mente</w:t>
      </w:r>
      <w:r w:rsidRPr="00EA08EC">
        <w:rPr>
          <w:color w:val="434343"/>
          <w:spacing w:val="-2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que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o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nosso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objetivo</w:t>
      </w:r>
      <w:r w:rsidRPr="00EA08EC">
        <w:rPr>
          <w:color w:val="434343"/>
          <w:spacing w:val="-6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é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avaliar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a</w:t>
      </w:r>
      <w:r w:rsidRPr="00EA08EC">
        <w:rPr>
          <w:color w:val="434343"/>
          <w:spacing w:val="-6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usabilidade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da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interface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em</w:t>
      </w:r>
      <w:r w:rsidRPr="00EA08EC">
        <w:rPr>
          <w:color w:val="434343"/>
          <w:spacing w:val="-6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sí,</w:t>
      </w:r>
      <w:r w:rsidRPr="00EA08EC">
        <w:rPr>
          <w:color w:val="434343"/>
          <w:spacing w:val="-5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e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não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você</w:t>
      </w:r>
      <w:r w:rsidRPr="00EA08EC">
        <w:rPr>
          <w:color w:val="434343"/>
          <w:spacing w:val="-4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ou o seu desempenho como</w:t>
      </w:r>
      <w:r w:rsidRPr="00EA08EC">
        <w:rPr>
          <w:color w:val="434343"/>
          <w:spacing w:val="-28"/>
          <w:w w:val="115"/>
          <w:lang w:val="pt-PT"/>
        </w:rPr>
        <w:t xml:space="preserve"> </w:t>
      </w:r>
      <w:r w:rsidRPr="00EA08EC">
        <w:rPr>
          <w:color w:val="434343"/>
          <w:spacing w:val="-3"/>
          <w:w w:val="115"/>
          <w:lang w:val="pt-PT"/>
        </w:rPr>
        <w:t>utilizador.</w:t>
      </w:r>
    </w:p>
    <w:p w:rsidR="00F37E4A" w:rsidRPr="00EA08EC" w:rsidRDefault="006E3916">
      <w:pPr>
        <w:pStyle w:val="BodyText"/>
        <w:spacing w:line="228" w:lineRule="auto"/>
        <w:ind w:left="115" w:right="115"/>
        <w:jc w:val="both"/>
        <w:rPr>
          <w:lang w:val="pt-PT"/>
        </w:rPr>
      </w:pPr>
      <w:r w:rsidRPr="00EA08EC">
        <w:rPr>
          <w:color w:val="434343"/>
          <w:w w:val="115"/>
          <w:lang w:val="pt-PT"/>
        </w:rPr>
        <w:t>Iremos pedir-lhe que realize 3 tarefas usando a nossa interface, onde vai interagir com as várias funcionalidades descritas anteriormente, com o objetivo de testarmos a eficácia e a acessibilidade da mesma.</w:t>
      </w:r>
    </w:p>
    <w:p w:rsidR="00F37E4A" w:rsidRPr="00EA08EC" w:rsidRDefault="00F37E4A">
      <w:pPr>
        <w:pStyle w:val="BodyText"/>
        <w:rPr>
          <w:sz w:val="17"/>
          <w:lang w:val="pt-PT"/>
        </w:rPr>
      </w:pPr>
    </w:p>
    <w:p w:rsidR="00F37E4A" w:rsidRPr="00EA08EC" w:rsidRDefault="006E3916">
      <w:pPr>
        <w:pStyle w:val="Heading4"/>
        <w:spacing w:line="240" w:lineRule="auto"/>
        <w:jc w:val="both"/>
        <w:rPr>
          <w:lang w:val="pt-PT"/>
        </w:rPr>
      </w:pPr>
      <w:r w:rsidRPr="00EA08EC">
        <w:rPr>
          <w:color w:val="434343"/>
          <w:lang w:val="pt-PT"/>
        </w:rPr>
        <w:t>Questionário  demográfico:</w:t>
      </w:r>
    </w:p>
    <w:p w:rsidR="00F37E4A" w:rsidRPr="00EA08EC" w:rsidRDefault="00F37E4A">
      <w:pPr>
        <w:pStyle w:val="BodyText"/>
        <w:spacing w:before="5"/>
        <w:rPr>
          <w:rFonts w:ascii="Arial Black" w:hAnsi="Arial Black"/>
          <w:b/>
          <w:sz w:val="18"/>
          <w:lang w:val="pt-PT"/>
        </w:rPr>
      </w:pPr>
    </w:p>
    <w:p w:rsidR="00EA08EC" w:rsidRDefault="00EA08EC">
      <w:pPr>
        <w:pStyle w:val="BodyText"/>
        <w:spacing w:line="234" w:lineRule="exact"/>
        <w:ind w:right="6925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Indique a sua idade:</w:t>
      </w:r>
    </w:p>
    <w:p w:rsidR="00F37E4A" w:rsidRPr="00EA08EC" w:rsidRDefault="006E3916">
      <w:pPr>
        <w:pStyle w:val="BodyText"/>
        <w:spacing w:line="234" w:lineRule="exact"/>
        <w:ind w:right="6925"/>
        <w:rPr>
          <w:lang w:val="pt-PT"/>
        </w:rPr>
      </w:pPr>
      <w:r w:rsidRPr="00EA08EC">
        <w:rPr>
          <w:color w:val="434343"/>
          <w:w w:val="115"/>
          <w:lang w:val="pt-PT"/>
        </w:rPr>
        <w:t>Sexo:</w:t>
      </w:r>
    </w:p>
    <w:p w:rsidR="00F37E4A" w:rsidRPr="00EA08EC" w:rsidRDefault="006E3916">
      <w:pPr>
        <w:pStyle w:val="BodyText"/>
        <w:spacing w:line="223" w:lineRule="exact"/>
        <w:rPr>
          <w:lang w:val="pt-PT"/>
        </w:rPr>
      </w:pPr>
      <w:r w:rsidRPr="00EA08EC">
        <w:rPr>
          <w:color w:val="434343"/>
          <w:w w:val="115"/>
          <w:lang w:val="pt-PT"/>
        </w:rPr>
        <w:t>Grau de educação mais elevado:</w:t>
      </w:r>
    </w:p>
    <w:p w:rsidR="00F37E4A" w:rsidRPr="00EA08EC" w:rsidRDefault="006E3916">
      <w:pPr>
        <w:pStyle w:val="BodyText"/>
        <w:spacing w:line="238" w:lineRule="exact"/>
        <w:rPr>
          <w:lang w:val="pt-PT"/>
        </w:rPr>
      </w:pPr>
      <w:r w:rsidRPr="00EA08EC">
        <w:rPr>
          <w:color w:val="434343"/>
          <w:w w:val="115"/>
          <w:lang w:val="pt-PT"/>
        </w:rPr>
        <w:t>Com que frequência usa tecnologias táteis (1,2,3+ por semana):</w:t>
      </w:r>
    </w:p>
    <w:p w:rsidR="00F37E4A" w:rsidRPr="00EA08EC" w:rsidRDefault="00F37E4A">
      <w:pPr>
        <w:pStyle w:val="BodyText"/>
        <w:rPr>
          <w:lang w:val="pt-PT"/>
        </w:rPr>
      </w:pPr>
    </w:p>
    <w:p w:rsidR="00F37E4A" w:rsidRPr="00EA08EC" w:rsidRDefault="00F37E4A">
      <w:pPr>
        <w:pStyle w:val="BodyText"/>
        <w:spacing w:before="2"/>
        <w:rPr>
          <w:sz w:val="16"/>
          <w:lang w:val="pt-PT"/>
        </w:rPr>
      </w:pPr>
    </w:p>
    <w:p w:rsidR="00F37E4A" w:rsidRPr="00EA08EC" w:rsidRDefault="006E3916">
      <w:pPr>
        <w:pStyle w:val="Heading4"/>
        <w:spacing w:line="268" w:lineRule="exact"/>
        <w:jc w:val="both"/>
        <w:rPr>
          <w:lang w:val="pt-PT"/>
        </w:rPr>
      </w:pPr>
      <w:r w:rsidRPr="00EA08EC">
        <w:rPr>
          <w:color w:val="434343"/>
          <w:w w:val="105"/>
          <w:lang w:val="pt-PT"/>
        </w:rPr>
        <w:t>Concordância de teste:</w:t>
      </w:r>
    </w:p>
    <w:p w:rsidR="00F37E4A" w:rsidRPr="00EA08EC" w:rsidRDefault="006E3916">
      <w:pPr>
        <w:pStyle w:val="BodyText"/>
        <w:spacing w:line="228" w:lineRule="auto"/>
        <w:ind w:left="115" w:right="113"/>
        <w:jc w:val="both"/>
        <w:rPr>
          <w:lang w:val="pt-PT"/>
        </w:rPr>
      </w:pPr>
      <w:r w:rsidRPr="00EA08EC">
        <w:rPr>
          <w:color w:val="434343"/>
          <w:w w:val="115"/>
          <w:lang w:val="pt-PT"/>
        </w:rPr>
        <w:t xml:space="preserve">Durante este teste, vamos proceder à gravação em formato de vídeo do ecrã durante a realização do teste para que possamos avaliar melhor os </w:t>
      </w:r>
      <w:r w:rsidRPr="00EA08EC">
        <w:rPr>
          <w:color w:val="434343"/>
          <w:spacing w:val="-3"/>
          <w:w w:val="115"/>
          <w:lang w:val="pt-PT"/>
        </w:rPr>
        <w:t xml:space="preserve">erros </w:t>
      </w:r>
      <w:r w:rsidRPr="00EA08EC">
        <w:rPr>
          <w:color w:val="434343"/>
          <w:w w:val="115"/>
          <w:lang w:val="pt-PT"/>
        </w:rPr>
        <w:t xml:space="preserve">que a interface possa ter conforme a interação do </w:t>
      </w:r>
      <w:r w:rsidRPr="00EA08EC">
        <w:rPr>
          <w:color w:val="434343"/>
          <w:spacing w:val="-3"/>
          <w:w w:val="115"/>
          <w:lang w:val="pt-PT"/>
        </w:rPr>
        <w:t xml:space="preserve">utilizador. </w:t>
      </w:r>
      <w:r w:rsidRPr="00EA08EC">
        <w:rPr>
          <w:color w:val="434343"/>
          <w:w w:val="115"/>
          <w:lang w:val="pt-PT"/>
        </w:rPr>
        <w:t xml:space="preserve">Garantimos que não existem observadores escondidos, e que todas as gravações vão ser mantidas sob sigilo e não serão partilhadas com uma terceira parte. </w:t>
      </w:r>
      <w:r w:rsidRPr="00EA08EC">
        <w:rPr>
          <w:color w:val="434343"/>
          <w:spacing w:val="-8"/>
          <w:w w:val="115"/>
          <w:lang w:val="pt-PT"/>
        </w:rPr>
        <w:t xml:space="preserve">Todas </w:t>
      </w:r>
      <w:r w:rsidRPr="00EA08EC">
        <w:rPr>
          <w:color w:val="434343"/>
          <w:w w:val="115"/>
          <w:lang w:val="pt-PT"/>
        </w:rPr>
        <w:t>as gravações serão eliminadas apos o tratamento da informação para a conclusão da experiência.</w:t>
      </w:r>
    </w:p>
    <w:p w:rsidR="00F37E4A" w:rsidRPr="00EA08EC" w:rsidRDefault="006E3916">
      <w:pPr>
        <w:pStyle w:val="BodyText"/>
        <w:spacing w:before="8" w:line="232" w:lineRule="exact"/>
        <w:ind w:left="115" w:right="122"/>
        <w:jc w:val="both"/>
        <w:rPr>
          <w:lang w:val="pt-PT"/>
        </w:rPr>
      </w:pPr>
      <w:r w:rsidRPr="00EA08EC">
        <w:rPr>
          <w:color w:val="434343"/>
          <w:w w:val="115"/>
          <w:lang w:val="pt-PT"/>
        </w:rPr>
        <w:t>Tem total liberdade de recusar a realização de qualquer tipo de tarefa que lhe venha a ser pedida.</w:t>
      </w:r>
    </w:p>
    <w:p w:rsidR="00F37E4A" w:rsidRPr="00EA08EC" w:rsidRDefault="006E3916">
      <w:pPr>
        <w:pStyle w:val="BodyText"/>
        <w:spacing w:before="2" w:line="232" w:lineRule="exact"/>
        <w:ind w:left="115" w:right="119"/>
        <w:jc w:val="both"/>
        <w:rPr>
          <w:lang w:val="pt-PT"/>
        </w:rPr>
      </w:pPr>
      <w:r w:rsidRPr="00EA08EC">
        <w:rPr>
          <w:color w:val="434343"/>
          <w:w w:val="115"/>
          <w:lang w:val="pt-PT"/>
        </w:rPr>
        <w:t>No final pedimos também que responda a um questionário de satisfação, o qual tem todo o direito de não responder caso não pretenda.</w:t>
      </w:r>
    </w:p>
    <w:p w:rsidR="00F37E4A" w:rsidRPr="00EA08EC" w:rsidRDefault="006E3916">
      <w:pPr>
        <w:pStyle w:val="BodyText"/>
        <w:spacing w:before="2" w:line="232" w:lineRule="exact"/>
        <w:ind w:left="115" w:right="121"/>
        <w:jc w:val="both"/>
        <w:rPr>
          <w:lang w:val="pt-PT"/>
        </w:rPr>
      </w:pPr>
      <w:r w:rsidRPr="00EA08EC">
        <w:rPr>
          <w:color w:val="434343"/>
          <w:w w:val="115"/>
          <w:lang w:val="pt-PT"/>
        </w:rPr>
        <w:t>Se aceitar os termos propostos pedimos então que assine o documento no campo a baixo indicado.</w:t>
      </w:r>
    </w:p>
    <w:p w:rsidR="00F37E4A" w:rsidRPr="00EA08EC" w:rsidRDefault="00F37E4A">
      <w:pPr>
        <w:pStyle w:val="BodyText"/>
        <w:spacing w:before="2"/>
        <w:rPr>
          <w:sz w:val="18"/>
          <w:lang w:val="pt-PT"/>
        </w:rPr>
      </w:pPr>
    </w:p>
    <w:p w:rsidR="00F37E4A" w:rsidRDefault="006E3916">
      <w:pPr>
        <w:pStyle w:val="BodyText"/>
        <w:tabs>
          <w:tab w:val="left" w:pos="8806"/>
        </w:tabs>
        <w:ind w:left="826"/>
        <w:rPr>
          <w:rFonts w:ascii="Times New Roman" w:hAnsi="Times New Roman"/>
        </w:rPr>
      </w:pPr>
      <w:r>
        <w:rPr>
          <w:color w:val="434343"/>
          <w:w w:val="120"/>
        </w:rPr>
        <w:t>X</w:t>
      </w:r>
      <w:r>
        <w:rPr>
          <w:rFonts w:ascii="Times New Roman" w:hAnsi="Times New Roman"/>
          <w:color w:val="434343"/>
          <w:u w:val="single" w:color="424242"/>
        </w:rPr>
        <w:t xml:space="preserve"> </w:t>
      </w:r>
      <w:r>
        <w:rPr>
          <w:rFonts w:ascii="Times New Roman" w:hAnsi="Times New Roman"/>
          <w:color w:val="434343"/>
          <w:u w:val="single" w:color="424242"/>
        </w:rPr>
        <w:tab/>
      </w:r>
    </w:p>
    <w:p w:rsidR="00F37E4A" w:rsidRDefault="00F37E4A">
      <w:pPr>
        <w:pStyle w:val="Heading1"/>
        <w:tabs>
          <w:tab w:val="left" w:pos="516"/>
        </w:tabs>
        <w:spacing w:before="2"/>
        <w:ind w:left="516"/>
        <w:rPr>
          <w:color w:val="434343"/>
        </w:rPr>
      </w:pPr>
    </w:p>
    <w:p w:rsidR="00F37E4A" w:rsidRDefault="003631CE">
      <w:pPr>
        <w:pStyle w:val="Heading1"/>
        <w:numPr>
          <w:ilvl w:val="0"/>
          <w:numId w:val="3"/>
        </w:numPr>
        <w:tabs>
          <w:tab w:val="left" w:pos="516"/>
        </w:tabs>
        <w:spacing w:before="2"/>
      </w:pPr>
      <w:proofErr w:type="spellStart"/>
      <w:r>
        <w:rPr>
          <w:color w:val="434343"/>
        </w:rPr>
        <w:t>Tarefas</w:t>
      </w:r>
      <w:proofErr w:type="spellEnd"/>
    </w:p>
    <w:p w:rsidR="00F37E4A" w:rsidRPr="00EA08EC" w:rsidRDefault="006E3916">
      <w:pPr>
        <w:pStyle w:val="BodyText"/>
        <w:spacing w:before="214" w:line="234" w:lineRule="exact"/>
        <w:ind w:left="115"/>
        <w:rPr>
          <w:lang w:val="pt-PT"/>
        </w:rPr>
      </w:pPr>
      <w:r w:rsidRPr="00EA08EC">
        <w:rPr>
          <w:color w:val="434343"/>
          <w:w w:val="115"/>
          <w:lang w:val="pt-PT"/>
        </w:rPr>
        <w:t xml:space="preserve">Durante a realização de todas as tarefas, pode recorrer ao botão (i), sempre que disponível, para o ajudar a completar a tarefa. As tarefas são independentes e </w:t>
      </w:r>
      <w:r w:rsidR="00FD04C8">
        <w:rPr>
          <w:color w:val="434343"/>
          <w:w w:val="115"/>
          <w:lang w:val="pt-PT"/>
        </w:rPr>
        <w:t>deverá realizá-las por ordem.</w:t>
      </w:r>
      <w:r w:rsidRPr="00EA08EC">
        <w:rPr>
          <w:color w:val="434343"/>
          <w:w w:val="115"/>
          <w:lang w:val="pt-PT"/>
        </w:rPr>
        <w:t xml:space="preserve"> </w:t>
      </w:r>
      <w:r w:rsidR="00FD04C8">
        <w:rPr>
          <w:color w:val="434343"/>
          <w:w w:val="115"/>
          <w:lang w:val="pt-PT"/>
        </w:rPr>
        <w:t>Q</w:t>
      </w:r>
      <w:r w:rsidRPr="00EA08EC">
        <w:rPr>
          <w:color w:val="434343"/>
          <w:w w:val="115"/>
          <w:lang w:val="pt-PT"/>
        </w:rPr>
        <w:t>uando terminar uma tarefa a pessoa responsável pelo teste irá reiniciar a interface para que a realização de um teste não tenha influência no seguinte.</w:t>
      </w:r>
    </w:p>
    <w:p w:rsidR="00F37E4A" w:rsidRPr="00EA08EC" w:rsidRDefault="00F37E4A">
      <w:pPr>
        <w:pStyle w:val="BodyText"/>
        <w:spacing w:before="5"/>
        <w:rPr>
          <w:sz w:val="16"/>
          <w:lang w:val="pt-PT"/>
        </w:rPr>
      </w:pPr>
    </w:p>
    <w:p w:rsidR="00F37E4A" w:rsidRPr="00EA08EC" w:rsidRDefault="006E3916">
      <w:pPr>
        <w:pStyle w:val="Heading4"/>
        <w:spacing w:before="1"/>
        <w:rPr>
          <w:lang w:val="pt-PT"/>
        </w:rPr>
      </w:pPr>
      <w:r w:rsidRPr="00EA08EC">
        <w:rPr>
          <w:color w:val="434343"/>
          <w:w w:val="105"/>
          <w:lang w:val="pt-PT"/>
        </w:rPr>
        <w:t>Tarefa 1:</w:t>
      </w:r>
    </w:p>
    <w:p w:rsidR="00FD04C8" w:rsidRDefault="00100E8D" w:rsidP="00FD04C8">
      <w:pPr>
        <w:pStyle w:val="BodyText"/>
        <w:numPr>
          <w:ilvl w:val="0"/>
          <w:numId w:val="9"/>
        </w:numPr>
        <w:spacing w:before="214" w:line="234" w:lineRule="exact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Peça</w:t>
      </w:r>
      <w:r w:rsidR="006E3916" w:rsidRPr="00EA08EC">
        <w:rPr>
          <w:color w:val="434343"/>
          <w:w w:val="115"/>
          <w:lang w:val="pt-PT"/>
        </w:rPr>
        <w:t xml:space="preserve"> um prato de carne do algarve normal e um prato de carne do algarve personalizado com uma dose de couves e de batatas fritas</w:t>
      </w:r>
      <w:r w:rsidR="00FD04C8">
        <w:rPr>
          <w:color w:val="434343"/>
          <w:w w:val="115"/>
          <w:lang w:val="pt-PT"/>
        </w:rPr>
        <w:t>;</w:t>
      </w:r>
    </w:p>
    <w:p w:rsidR="00F37E4A" w:rsidRPr="00D744E1" w:rsidRDefault="00FD04C8" w:rsidP="00FD04C8">
      <w:pPr>
        <w:pStyle w:val="BodyText"/>
        <w:numPr>
          <w:ilvl w:val="0"/>
          <w:numId w:val="9"/>
        </w:numPr>
        <w:spacing w:before="214" w:line="234" w:lineRule="exact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T</w:t>
      </w:r>
      <w:r w:rsidR="006E3916" w:rsidRPr="00EA08EC">
        <w:rPr>
          <w:color w:val="434343"/>
          <w:w w:val="115"/>
          <w:lang w:val="pt-PT"/>
        </w:rPr>
        <w:t>ermine o seu pedido.</w:t>
      </w:r>
    </w:p>
    <w:p w:rsidR="00F37E4A" w:rsidRPr="00EA08EC" w:rsidRDefault="00F37E4A">
      <w:pPr>
        <w:pStyle w:val="BodyText"/>
        <w:rPr>
          <w:sz w:val="17"/>
          <w:lang w:val="pt-PT"/>
        </w:rPr>
      </w:pPr>
    </w:p>
    <w:p w:rsidR="00F37E4A" w:rsidRPr="00EA08EC" w:rsidRDefault="006E3916">
      <w:pPr>
        <w:pStyle w:val="Heading4"/>
        <w:rPr>
          <w:lang w:val="pt-PT"/>
        </w:rPr>
      </w:pPr>
      <w:r w:rsidRPr="00EA08EC">
        <w:rPr>
          <w:color w:val="434343"/>
          <w:w w:val="105"/>
          <w:lang w:val="pt-PT"/>
        </w:rPr>
        <w:t>Tarefa 2:</w:t>
      </w:r>
    </w:p>
    <w:p w:rsidR="00FD04C8" w:rsidRDefault="00100E8D" w:rsidP="00FD04C8">
      <w:pPr>
        <w:pStyle w:val="BodyText"/>
        <w:numPr>
          <w:ilvl w:val="0"/>
          <w:numId w:val="10"/>
        </w:numPr>
        <w:spacing w:before="214" w:line="234" w:lineRule="exact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Peça</w:t>
      </w:r>
      <w:r w:rsidR="00FD04C8">
        <w:rPr>
          <w:color w:val="434343"/>
          <w:w w:val="115"/>
          <w:lang w:val="pt-PT"/>
        </w:rPr>
        <w:t xml:space="preserve"> um prato de dourada</w:t>
      </w:r>
      <w:r w:rsidR="00D2443C">
        <w:rPr>
          <w:color w:val="434343"/>
          <w:w w:val="115"/>
          <w:lang w:val="pt-PT"/>
        </w:rPr>
        <w:t xml:space="preserve"> ao seu pedido</w:t>
      </w:r>
      <w:r w:rsidR="00FD04C8">
        <w:rPr>
          <w:color w:val="434343"/>
          <w:w w:val="115"/>
          <w:lang w:val="pt-PT"/>
        </w:rPr>
        <w:t>;</w:t>
      </w:r>
    </w:p>
    <w:p w:rsidR="00FD04C8" w:rsidRDefault="00FD04C8" w:rsidP="00FD04C8">
      <w:pPr>
        <w:pStyle w:val="BodyText"/>
        <w:numPr>
          <w:ilvl w:val="0"/>
          <w:numId w:val="10"/>
        </w:numPr>
        <w:spacing w:before="214" w:line="234" w:lineRule="exact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Termine o seu pedido;</w:t>
      </w:r>
    </w:p>
    <w:p w:rsidR="00F37E4A" w:rsidRDefault="00FD04C8" w:rsidP="00FD04C8">
      <w:pPr>
        <w:pStyle w:val="BodyText"/>
        <w:numPr>
          <w:ilvl w:val="0"/>
          <w:numId w:val="10"/>
        </w:numPr>
        <w:spacing w:before="214" w:line="234" w:lineRule="exact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A</w:t>
      </w:r>
      <w:r w:rsidR="006E3916" w:rsidRPr="00EA08EC">
        <w:rPr>
          <w:color w:val="434343"/>
          <w:w w:val="115"/>
          <w:lang w:val="pt-PT"/>
        </w:rPr>
        <w:t>companhe o progresso de preparação do pedido e quando este começar a ser cozinhado indique quanto tempo falta até chegar a mesa.</w:t>
      </w:r>
    </w:p>
    <w:p w:rsidR="00D744E1" w:rsidRDefault="00D744E1" w:rsidP="00D744E1">
      <w:pPr>
        <w:pStyle w:val="BodyText"/>
        <w:spacing w:before="214" w:line="234" w:lineRule="exact"/>
        <w:ind w:left="115"/>
        <w:rPr>
          <w:color w:val="434343"/>
          <w:w w:val="115"/>
          <w:lang w:val="pt-PT"/>
        </w:rPr>
      </w:pPr>
    </w:p>
    <w:p w:rsidR="00D744E1" w:rsidRDefault="00D744E1" w:rsidP="00D744E1">
      <w:pPr>
        <w:pStyle w:val="BodyText"/>
        <w:spacing w:before="214" w:line="234" w:lineRule="exact"/>
        <w:ind w:left="115"/>
        <w:rPr>
          <w:color w:val="434343"/>
          <w:w w:val="115"/>
          <w:lang w:val="pt-PT"/>
        </w:rPr>
      </w:pPr>
    </w:p>
    <w:p w:rsidR="00D744E1" w:rsidRDefault="00D744E1" w:rsidP="00D744E1">
      <w:pPr>
        <w:pStyle w:val="BodyText"/>
        <w:spacing w:before="214" w:line="234" w:lineRule="exact"/>
        <w:ind w:left="115"/>
        <w:rPr>
          <w:color w:val="434343"/>
          <w:w w:val="115"/>
          <w:lang w:val="pt-PT"/>
        </w:rPr>
      </w:pPr>
    </w:p>
    <w:p w:rsidR="00D744E1" w:rsidRDefault="00D744E1" w:rsidP="00D744E1">
      <w:pPr>
        <w:pStyle w:val="Heading4"/>
        <w:rPr>
          <w:color w:val="434343"/>
          <w:w w:val="105"/>
          <w:lang w:val="pt-PT"/>
        </w:rPr>
      </w:pPr>
      <w:r w:rsidRPr="00D744E1">
        <w:rPr>
          <w:color w:val="434343"/>
          <w:w w:val="105"/>
          <w:lang w:val="pt-PT"/>
        </w:rPr>
        <w:t>Tarefa 3:</w:t>
      </w:r>
    </w:p>
    <w:p w:rsidR="00D744E1" w:rsidRDefault="00AB6BC1" w:rsidP="00D2443C">
      <w:pPr>
        <w:pStyle w:val="BodyText"/>
        <w:numPr>
          <w:ilvl w:val="0"/>
          <w:numId w:val="10"/>
        </w:numPr>
        <w:spacing w:before="214" w:line="234" w:lineRule="exact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Corrija</w:t>
      </w:r>
      <w:r w:rsidR="00D744E1" w:rsidRPr="00D744E1">
        <w:rPr>
          <w:color w:val="434343"/>
          <w:w w:val="115"/>
          <w:lang w:val="pt-PT"/>
        </w:rPr>
        <w:t xml:space="preserve"> </w:t>
      </w:r>
      <w:r w:rsidR="00D744E1" w:rsidRPr="00EA08EC">
        <w:rPr>
          <w:color w:val="434343"/>
          <w:w w:val="115"/>
          <w:lang w:val="pt-PT"/>
        </w:rPr>
        <w:t>os</w:t>
      </w:r>
      <w:r w:rsidR="00D744E1" w:rsidRPr="00D744E1">
        <w:rPr>
          <w:color w:val="434343"/>
          <w:w w:val="115"/>
          <w:lang w:val="pt-PT"/>
        </w:rPr>
        <w:t xml:space="preserve"> </w:t>
      </w:r>
      <w:r w:rsidR="00D744E1" w:rsidRPr="00EA08EC">
        <w:rPr>
          <w:color w:val="434343"/>
          <w:w w:val="115"/>
          <w:lang w:val="pt-PT"/>
        </w:rPr>
        <w:t>dados</w:t>
      </w:r>
      <w:r w:rsidR="00D744E1" w:rsidRPr="00D744E1">
        <w:rPr>
          <w:color w:val="434343"/>
          <w:w w:val="115"/>
          <w:lang w:val="pt-PT"/>
        </w:rPr>
        <w:t xml:space="preserve"> </w:t>
      </w:r>
      <w:r w:rsidR="00D744E1" w:rsidRPr="00EA08EC">
        <w:rPr>
          <w:color w:val="434343"/>
          <w:w w:val="115"/>
          <w:lang w:val="pt-PT"/>
        </w:rPr>
        <w:t>do</w:t>
      </w:r>
      <w:r w:rsidR="00D744E1" w:rsidRPr="00D744E1">
        <w:rPr>
          <w:color w:val="434343"/>
          <w:w w:val="115"/>
          <w:lang w:val="pt-PT"/>
        </w:rPr>
        <w:t xml:space="preserve"> </w:t>
      </w:r>
      <w:r w:rsidR="00D744E1" w:rsidRPr="00EA08EC">
        <w:rPr>
          <w:color w:val="434343"/>
          <w:w w:val="115"/>
          <w:lang w:val="pt-PT"/>
        </w:rPr>
        <w:t>leitor</w:t>
      </w:r>
      <w:r w:rsidR="00D744E1" w:rsidRPr="00D744E1">
        <w:rPr>
          <w:color w:val="434343"/>
          <w:w w:val="115"/>
          <w:lang w:val="pt-PT"/>
        </w:rPr>
        <w:t xml:space="preserve"> </w:t>
      </w:r>
      <w:r w:rsidR="00D744E1" w:rsidRPr="00EA08EC">
        <w:rPr>
          <w:color w:val="434343"/>
          <w:w w:val="115"/>
          <w:lang w:val="pt-PT"/>
        </w:rPr>
        <w:t>biométrico, colocando os seguin</w:t>
      </w:r>
      <w:r w:rsidR="00FD04C8">
        <w:rPr>
          <w:color w:val="434343"/>
          <w:w w:val="115"/>
          <w:lang w:val="pt-PT"/>
        </w:rPr>
        <w:t xml:space="preserve">tes dados na calculadora: Idade - 20 anos; sexo – masculino; peso - </w:t>
      </w:r>
      <w:r w:rsidR="00D744E1" w:rsidRPr="00EA08EC">
        <w:rPr>
          <w:color w:val="434343"/>
          <w:w w:val="115"/>
          <w:lang w:val="pt-PT"/>
        </w:rPr>
        <w:t>80kg</w:t>
      </w:r>
      <w:r w:rsidR="00FD04C8">
        <w:rPr>
          <w:color w:val="434343"/>
          <w:w w:val="115"/>
          <w:lang w:val="pt-PT"/>
        </w:rPr>
        <w:t>; altura - 180cm; activade fisica -</w:t>
      </w:r>
      <w:r w:rsidR="00D744E1" w:rsidRPr="00EA08EC">
        <w:rPr>
          <w:color w:val="434343"/>
          <w:w w:val="115"/>
          <w:lang w:val="pt-PT"/>
        </w:rPr>
        <w:t xml:space="preserve"> pouc</w:t>
      </w:r>
      <w:r w:rsidR="00FD04C8">
        <w:rPr>
          <w:color w:val="434343"/>
          <w:w w:val="115"/>
          <w:lang w:val="pt-PT"/>
        </w:rPr>
        <w:t>o a nenhum exercicio; objectivo -</w:t>
      </w:r>
      <w:r w:rsidR="00D744E1" w:rsidRPr="00EA08EC">
        <w:rPr>
          <w:color w:val="434343"/>
          <w:w w:val="115"/>
          <w:lang w:val="pt-PT"/>
        </w:rPr>
        <w:t xml:space="preserve"> ganhar 2kg por semana;</w:t>
      </w:r>
    </w:p>
    <w:p w:rsidR="00D744E1" w:rsidRPr="00D2443C" w:rsidRDefault="00D744E1" w:rsidP="00D2443C">
      <w:pPr>
        <w:pStyle w:val="BodyText"/>
        <w:numPr>
          <w:ilvl w:val="0"/>
          <w:numId w:val="10"/>
        </w:numPr>
        <w:spacing w:before="214" w:line="234" w:lineRule="exact"/>
        <w:rPr>
          <w:color w:val="434343"/>
          <w:w w:val="115"/>
          <w:lang w:val="pt-PT"/>
        </w:rPr>
      </w:pPr>
      <w:r w:rsidRPr="00EA08EC">
        <w:rPr>
          <w:color w:val="434343"/>
          <w:w w:val="115"/>
          <w:lang w:val="pt-PT"/>
        </w:rPr>
        <w:t>E</w:t>
      </w:r>
      <w:r w:rsidR="00AB6BC1">
        <w:rPr>
          <w:color w:val="434343"/>
          <w:w w:val="115"/>
          <w:lang w:val="pt-PT"/>
        </w:rPr>
        <w:t>scolha</w:t>
      </w:r>
      <w:r w:rsidRPr="00D2443C">
        <w:rPr>
          <w:color w:val="434343"/>
          <w:w w:val="115"/>
          <w:lang w:val="pt-PT"/>
        </w:rPr>
        <w:t xml:space="preserve"> </w:t>
      </w:r>
      <w:r w:rsidR="00813D58" w:rsidRPr="00D2443C">
        <w:rPr>
          <w:color w:val="434343"/>
          <w:w w:val="115"/>
          <w:lang w:val="pt-PT"/>
        </w:rPr>
        <w:t>o prato que tiver menos calorias</w:t>
      </w:r>
      <w:r w:rsidR="00D2443C" w:rsidRPr="00D2443C">
        <w:rPr>
          <w:color w:val="434343"/>
          <w:w w:val="115"/>
          <w:lang w:val="pt-PT"/>
        </w:rPr>
        <w:t>,</w:t>
      </w:r>
      <w:r w:rsidR="00813D58"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entre</w:t>
      </w:r>
      <w:r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uma</w:t>
      </w:r>
      <w:r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dose</w:t>
      </w:r>
      <w:r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de</w:t>
      </w:r>
      <w:r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carne</w:t>
      </w:r>
      <w:r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do</w:t>
      </w:r>
      <w:r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algarve</w:t>
      </w:r>
      <w:r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e</w:t>
      </w:r>
      <w:r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uma</w:t>
      </w:r>
      <w:r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dose</w:t>
      </w:r>
      <w:r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de</w:t>
      </w:r>
      <w:r w:rsidRPr="00D2443C">
        <w:rPr>
          <w:color w:val="434343"/>
          <w:w w:val="115"/>
          <w:lang w:val="pt-PT"/>
        </w:rPr>
        <w:t xml:space="preserve"> </w:t>
      </w:r>
      <w:r w:rsidRPr="00EA08EC">
        <w:rPr>
          <w:color w:val="434343"/>
          <w:w w:val="115"/>
          <w:lang w:val="pt-PT"/>
        </w:rPr>
        <w:t>dourada</w:t>
      </w:r>
      <w:r w:rsidR="00D2443C">
        <w:rPr>
          <w:color w:val="434343"/>
          <w:w w:val="115"/>
          <w:lang w:val="pt-PT"/>
        </w:rPr>
        <w:t>, e adicione esse prato ao pedido</w:t>
      </w:r>
      <w:r w:rsidRPr="00EA08EC">
        <w:rPr>
          <w:color w:val="434343"/>
          <w:w w:val="115"/>
          <w:lang w:val="pt-PT"/>
        </w:rPr>
        <w:t>;</w:t>
      </w:r>
    </w:p>
    <w:p w:rsidR="00D744E1" w:rsidRPr="00D2443C" w:rsidRDefault="008A6068" w:rsidP="00D2443C">
      <w:pPr>
        <w:pStyle w:val="BodyText"/>
        <w:numPr>
          <w:ilvl w:val="0"/>
          <w:numId w:val="10"/>
        </w:numPr>
        <w:spacing w:before="214" w:line="234" w:lineRule="exact"/>
        <w:rPr>
          <w:color w:val="434343"/>
          <w:w w:val="115"/>
          <w:lang w:val="pt-PT"/>
        </w:rPr>
      </w:pPr>
      <w:r>
        <w:rPr>
          <w:color w:val="434343"/>
          <w:w w:val="115"/>
          <w:lang w:val="pt-PT"/>
        </w:rPr>
        <w:t>Termine</w:t>
      </w:r>
      <w:r w:rsidR="00D744E1" w:rsidRPr="00D2443C">
        <w:rPr>
          <w:color w:val="434343"/>
          <w:w w:val="115"/>
          <w:lang w:val="pt-PT"/>
        </w:rPr>
        <w:t xml:space="preserve"> o pedido.</w:t>
      </w:r>
      <w:bookmarkStart w:id="0" w:name="_GoBack"/>
      <w:bookmarkEnd w:id="0"/>
    </w:p>
    <w:p w:rsidR="00F37E4A" w:rsidRPr="00EA08EC" w:rsidRDefault="00F37E4A">
      <w:pPr>
        <w:pStyle w:val="BodyText"/>
        <w:spacing w:before="11"/>
        <w:rPr>
          <w:sz w:val="22"/>
          <w:lang w:val="pt-PT"/>
        </w:rPr>
      </w:pPr>
    </w:p>
    <w:p w:rsidR="00F37E4A" w:rsidRPr="00EA08EC" w:rsidRDefault="00F37E4A">
      <w:pPr>
        <w:pStyle w:val="BodyText"/>
        <w:spacing w:before="11"/>
        <w:rPr>
          <w:sz w:val="22"/>
          <w:lang w:val="pt-PT"/>
        </w:rPr>
      </w:pPr>
    </w:p>
    <w:p w:rsidR="00F37E4A" w:rsidRDefault="006E3916">
      <w:pPr>
        <w:pStyle w:val="Heading1"/>
        <w:numPr>
          <w:ilvl w:val="0"/>
          <w:numId w:val="3"/>
        </w:numPr>
        <w:tabs>
          <w:tab w:val="left" w:pos="516"/>
        </w:tabs>
        <w:ind w:left="515" w:hanging="399"/>
      </w:pPr>
      <w:proofErr w:type="spellStart"/>
      <w:r>
        <w:rPr>
          <w:color w:val="434343"/>
          <w:w w:val="105"/>
        </w:rPr>
        <w:t>Questionário</w:t>
      </w:r>
      <w:proofErr w:type="spellEnd"/>
      <w:r>
        <w:rPr>
          <w:color w:val="434343"/>
          <w:spacing w:val="-43"/>
          <w:w w:val="105"/>
        </w:rPr>
        <w:t xml:space="preserve"> </w:t>
      </w:r>
      <w:r>
        <w:rPr>
          <w:color w:val="434343"/>
          <w:w w:val="105"/>
        </w:rPr>
        <w:t>de</w:t>
      </w:r>
      <w:r>
        <w:rPr>
          <w:color w:val="434343"/>
          <w:spacing w:val="-43"/>
          <w:w w:val="105"/>
        </w:rPr>
        <w:t xml:space="preserve"> </w:t>
      </w:r>
      <w:proofErr w:type="spellStart"/>
      <w:r>
        <w:rPr>
          <w:color w:val="434343"/>
          <w:w w:val="105"/>
        </w:rPr>
        <w:t>Satisfação</w:t>
      </w:r>
      <w:proofErr w:type="spellEnd"/>
      <w:r>
        <w:rPr>
          <w:color w:val="434343"/>
          <w:spacing w:val="-43"/>
          <w:w w:val="105"/>
        </w:rPr>
        <w:t xml:space="preserve"> </w:t>
      </w:r>
      <w:r>
        <w:rPr>
          <w:color w:val="434343"/>
          <w:w w:val="105"/>
        </w:rPr>
        <w:t>final</w:t>
      </w:r>
    </w:p>
    <w:p w:rsidR="00F37E4A" w:rsidRPr="00EA08EC" w:rsidRDefault="006E3916">
      <w:pPr>
        <w:pStyle w:val="BodyText"/>
        <w:spacing w:before="213" w:line="232" w:lineRule="exact"/>
        <w:ind w:left="115" w:right="94"/>
        <w:rPr>
          <w:lang w:val="pt-PT"/>
        </w:rPr>
      </w:pPr>
      <w:r w:rsidRPr="00EA08EC">
        <w:rPr>
          <w:color w:val="434343"/>
          <w:w w:val="115"/>
          <w:lang w:val="pt-PT"/>
        </w:rPr>
        <w:t>Pedimos que responda a este questionário final de satisfação relativamente à sua experiência com a interface, circundando o número que acha mais indicado, sendo a escala composta por:</w:t>
      </w:r>
    </w:p>
    <w:p w:rsidR="00F37E4A" w:rsidRPr="00EA08EC" w:rsidRDefault="00F37E4A">
      <w:pPr>
        <w:pStyle w:val="BodyText"/>
        <w:spacing w:before="213" w:line="232" w:lineRule="exact"/>
        <w:ind w:left="115" w:right="94"/>
        <w:rPr>
          <w:color w:val="434343"/>
          <w:w w:val="115"/>
          <w:lang w:val="pt-PT"/>
        </w:rPr>
      </w:pPr>
    </w:p>
    <w:p w:rsidR="00F37E4A" w:rsidRPr="00EA08EC" w:rsidRDefault="00F37E4A">
      <w:pPr>
        <w:pStyle w:val="BodyText"/>
        <w:spacing w:before="2"/>
        <w:rPr>
          <w:sz w:val="16"/>
          <w:lang w:val="pt-PT"/>
        </w:rPr>
      </w:pPr>
    </w:p>
    <w:p w:rsidR="00F37E4A" w:rsidRPr="004E04AA" w:rsidRDefault="006E3916">
      <w:pPr>
        <w:ind w:left="19" w:right="48"/>
        <w:jc w:val="center"/>
        <w:rPr>
          <w:sz w:val="20"/>
          <w:lang w:val="pt-PT"/>
        </w:rPr>
      </w:pPr>
      <w:r w:rsidRPr="004E04AA">
        <w:rPr>
          <w:rFonts w:ascii="Arial Black" w:hAnsi="Arial Black"/>
          <w:b/>
          <w:color w:val="434343"/>
          <w:w w:val="105"/>
          <w:sz w:val="20"/>
          <w:lang w:val="pt-PT"/>
        </w:rPr>
        <w:t xml:space="preserve">1 – Discordo </w:t>
      </w:r>
      <w:r w:rsidRPr="004E04AA">
        <w:rPr>
          <w:rFonts w:ascii="Arial Black" w:hAnsi="Arial Black"/>
          <w:b/>
          <w:color w:val="434343"/>
          <w:spacing w:val="-4"/>
          <w:w w:val="105"/>
          <w:sz w:val="20"/>
          <w:lang w:val="pt-PT"/>
        </w:rPr>
        <w:t xml:space="preserve">Totalmente; </w:t>
      </w:r>
      <w:r w:rsidRPr="004E04AA">
        <w:rPr>
          <w:rFonts w:ascii="Arial Black" w:hAnsi="Arial Black"/>
          <w:b/>
          <w:color w:val="434343"/>
          <w:w w:val="105"/>
          <w:sz w:val="20"/>
          <w:lang w:val="pt-PT"/>
        </w:rPr>
        <w:t xml:space="preserve">2 – Discordo; 3 – Concordo; 4 - Concordo </w:t>
      </w:r>
      <w:r w:rsidRPr="004E04AA">
        <w:rPr>
          <w:rFonts w:ascii="Arial Black" w:hAnsi="Arial Black"/>
          <w:b/>
          <w:color w:val="434343"/>
          <w:spacing w:val="-4"/>
          <w:w w:val="105"/>
          <w:sz w:val="20"/>
          <w:lang w:val="pt-PT"/>
        </w:rPr>
        <w:t>Totalmente</w:t>
      </w:r>
    </w:p>
    <w:p w:rsidR="00F37E4A" w:rsidRPr="00EA08EC" w:rsidRDefault="00F37E4A">
      <w:pPr>
        <w:ind w:left="19" w:right="48"/>
        <w:jc w:val="center"/>
        <w:rPr>
          <w:rFonts w:ascii="Arial Black" w:hAnsi="Arial Black"/>
          <w:b/>
          <w:color w:val="434343"/>
          <w:spacing w:val="-4"/>
          <w:w w:val="105"/>
          <w:lang w:val="pt-PT"/>
        </w:rPr>
      </w:pPr>
    </w:p>
    <w:p w:rsidR="00F37E4A" w:rsidRPr="00EA08EC" w:rsidRDefault="00F37E4A">
      <w:pPr>
        <w:ind w:left="19" w:right="48"/>
        <w:jc w:val="center"/>
        <w:rPr>
          <w:rFonts w:ascii="Arial Black" w:hAnsi="Arial Black"/>
          <w:b/>
          <w:color w:val="434343"/>
          <w:spacing w:val="-4"/>
          <w:w w:val="105"/>
          <w:lang w:val="pt-PT"/>
        </w:rPr>
      </w:pPr>
    </w:p>
    <w:p w:rsidR="00F37E4A" w:rsidRPr="00EA08EC" w:rsidRDefault="00F37E4A">
      <w:pPr>
        <w:pStyle w:val="BodyText"/>
        <w:spacing w:before="10"/>
        <w:rPr>
          <w:rFonts w:ascii="Arial Black" w:hAnsi="Arial Black"/>
          <w:b/>
          <w:sz w:val="30"/>
          <w:lang w:val="pt-PT"/>
        </w:rPr>
      </w:pPr>
    </w:p>
    <w:p w:rsidR="00F37E4A" w:rsidRPr="00EA08EC" w:rsidRDefault="006E3916">
      <w:pPr>
        <w:pStyle w:val="Heading3"/>
        <w:ind w:left="0" w:right="9"/>
        <w:rPr>
          <w:lang w:val="pt-PT"/>
        </w:rPr>
      </w:pPr>
      <w:r w:rsidRPr="00EA08EC">
        <w:rPr>
          <w:color w:val="434343"/>
          <w:w w:val="115"/>
          <w:lang w:val="pt-PT"/>
        </w:rPr>
        <w:t>Usaria esta interface regularmente em restaurantes.</w:t>
      </w:r>
    </w:p>
    <w:p w:rsidR="00F37E4A" w:rsidRPr="00EA08EC" w:rsidRDefault="00F37E4A">
      <w:pPr>
        <w:pStyle w:val="BodyText"/>
        <w:spacing w:before="9"/>
        <w:rPr>
          <w:sz w:val="18"/>
          <w:lang w:val="pt-PT"/>
        </w:rPr>
      </w:pPr>
    </w:p>
    <w:p w:rsidR="00F37E4A" w:rsidRPr="00EA08EC" w:rsidRDefault="006E3916">
      <w:pPr>
        <w:pStyle w:val="BodyText"/>
        <w:tabs>
          <w:tab w:val="left" w:pos="741"/>
          <w:tab w:val="left" w:pos="1449"/>
          <w:tab w:val="left" w:pos="2159"/>
        </w:tabs>
        <w:ind w:left="31"/>
        <w:jc w:val="center"/>
        <w:rPr>
          <w:lang w:val="pt-PT"/>
        </w:rPr>
      </w:pPr>
      <w:r w:rsidRPr="00EA08EC">
        <w:rPr>
          <w:color w:val="434343"/>
          <w:w w:val="115"/>
          <w:lang w:val="pt-PT"/>
        </w:rPr>
        <w:t>1</w:t>
      </w:r>
      <w:r w:rsidRPr="00EA08EC">
        <w:rPr>
          <w:color w:val="434343"/>
          <w:w w:val="115"/>
          <w:lang w:val="pt-PT"/>
        </w:rPr>
        <w:tab/>
        <w:t>2</w:t>
      </w:r>
      <w:r w:rsidRPr="00EA08EC">
        <w:rPr>
          <w:color w:val="434343"/>
          <w:w w:val="115"/>
          <w:lang w:val="pt-PT"/>
        </w:rPr>
        <w:tab/>
        <w:t>3</w:t>
      </w:r>
      <w:r w:rsidRPr="00EA08EC">
        <w:rPr>
          <w:color w:val="434343"/>
          <w:w w:val="115"/>
          <w:lang w:val="pt-PT"/>
        </w:rPr>
        <w:tab/>
        <w:t>4</w:t>
      </w:r>
    </w:p>
    <w:p w:rsidR="00F37E4A" w:rsidRPr="00EA08EC" w:rsidRDefault="00F37E4A">
      <w:pPr>
        <w:pStyle w:val="BodyText"/>
        <w:rPr>
          <w:lang w:val="pt-PT"/>
        </w:rPr>
      </w:pPr>
    </w:p>
    <w:p w:rsidR="00F37E4A" w:rsidRPr="00EA08EC" w:rsidRDefault="00F37E4A">
      <w:pPr>
        <w:pStyle w:val="BodyText"/>
        <w:spacing w:before="11"/>
        <w:rPr>
          <w:sz w:val="18"/>
          <w:lang w:val="pt-PT"/>
        </w:rPr>
      </w:pPr>
    </w:p>
    <w:p w:rsidR="00F37E4A" w:rsidRPr="00EA08EC" w:rsidRDefault="006E3916">
      <w:pPr>
        <w:pStyle w:val="Heading3"/>
        <w:spacing w:line="256" w:lineRule="exact"/>
        <w:ind w:left="19" w:right="0"/>
        <w:rPr>
          <w:lang w:val="pt-PT"/>
        </w:rPr>
      </w:pPr>
      <w:r w:rsidRPr="00EA08EC">
        <w:rPr>
          <w:color w:val="434343"/>
          <w:w w:val="115"/>
          <w:lang w:val="pt-PT"/>
        </w:rPr>
        <w:t>Creio que uma boa parte das pessoas conseguiria aprender a usar a interface rapidamente.</w:t>
      </w:r>
    </w:p>
    <w:p w:rsidR="00F37E4A" w:rsidRPr="00EA08EC" w:rsidRDefault="00F37E4A">
      <w:pPr>
        <w:pStyle w:val="BodyText"/>
        <w:spacing w:before="3"/>
        <w:rPr>
          <w:sz w:val="18"/>
          <w:lang w:val="pt-PT"/>
        </w:rPr>
      </w:pPr>
    </w:p>
    <w:p w:rsidR="00F37E4A" w:rsidRPr="00EA08EC" w:rsidRDefault="006E3916">
      <w:pPr>
        <w:pStyle w:val="BodyText"/>
        <w:tabs>
          <w:tab w:val="left" w:pos="741"/>
          <w:tab w:val="left" w:pos="1449"/>
          <w:tab w:val="left" w:pos="2159"/>
        </w:tabs>
        <w:ind w:left="31"/>
        <w:jc w:val="center"/>
        <w:rPr>
          <w:lang w:val="pt-PT"/>
        </w:rPr>
      </w:pPr>
      <w:r w:rsidRPr="00EA08EC">
        <w:rPr>
          <w:color w:val="434343"/>
          <w:w w:val="115"/>
          <w:lang w:val="pt-PT"/>
        </w:rPr>
        <w:t>1</w:t>
      </w:r>
      <w:r w:rsidRPr="00EA08EC">
        <w:rPr>
          <w:color w:val="434343"/>
          <w:w w:val="115"/>
          <w:lang w:val="pt-PT"/>
        </w:rPr>
        <w:tab/>
        <w:t>2</w:t>
      </w:r>
      <w:r w:rsidRPr="00EA08EC">
        <w:rPr>
          <w:color w:val="434343"/>
          <w:w w:val="115"/>
          <w:lang w:val="pt-PT"/>
        </w:rPr>
        <w:tab/>
        <w:t>3</w:t>
      </w:r>
      <w:r w:rsidRPr="00EA08EC">
        <w:rPr>
          <w:color w:val="434343"/>
          <w:w w:val="115"/>
          <w:lang w:val="pt-PT"/>
        </w:rPr>
        <w:tab/>
        <w:t>4</w:t>
      </w:r>
    </w:p>
    <w:p w:rsidR="00F37E4A" w:rsidRPr="00EA08EC" w:rsidRDefault="00F37E4A">
      <w:pPr>
        <w:pStyle w:val="BodyText"/>
        <w:rPr>
          <w:lang w:val="pt-PT"/>
        </w:rPr>
      </w:pPr>
    </w:p>
    <w:p w:rsidR="00F37E4A" w:rsidRPr="00EA08EC" w:rsidRDefault="00F37E4A">
      <w:pPr>
        <w:pStyle w:val="BodyText"/>
        <w:spacing w:before="3"/>
        <w:rPr>
          <w:sz w:val="21"/>
          <w:lang w:val="pt-PT"/>
        </w:rPr>
      </w:pPr>
    </w:p>
    <w:p w:rsidR="00F37E4A" w:rsidRPr="00EA08EC" w:rsidRDefault="006E3916">
      <w:pPr>
        <w:pStyle w:val="Heading3"/>
        <w:rPr>
          <w:lang w:val="pt-PT"/>
        </w:rPr>
      </w:pPr>
      <w:r w:rsidRPr="00EA08EC">
        <w:rPr>
          <w:color w:val="434343"/>
          <w:w w:val="115"/>
          <w:lang w:val="pt-PT"/>
        </w:rPr>
        <w:t>Gostei do aspeto visual da interface.</w:t>
      </w:r>
    </w:p>
    <w:p w:rsidR="00F37E4A" w:rsidRPr="00EA08EC" w:rsidRDefault="00F37E4A">
      <w:pPr>
        <w:pStyle w:val="BodyText"/>
        <w:spacing w:before="7"/>
        <w:rPr>
          <w:sz w:val="18"/>
          <w:lang w:val="pt-PT"/>
        </w:rPr>
      </w:pPr>
    </w:p>
    <w:p w:rsidR="00F37E4A" w:rsidRPr="00EA08EC" w:rsidRDefault="006E3916">
      <w:pPr>
        <w:pStyle w:val="BodyText"/>
        <w:tabs>
          <w:tab w:val="left" w:pos="741"/>
          <w:tab w:val="left" w:pos="1449"/>
          <w:tab w:val="left" w:pos="2159"/>
        </w:tabs>
        <w:ind w:left="31"/>
        <w:jc w:val="center"/>
        <w:rPr>
          <w:lang w:val="pt-PT"/>
        </w:rPr>
      </w:pPr>
      <w:r w:rsidRPr="00EA08EC">
        <w:rPr>
          <w:color w:val="434343"/>
          <w:w w:val="115"/>
          <w:lang w:val="pt-PT"/>
        </w:rPr>
        <w:t>1</w:t>
      </w:r>
      <w:r w:rsidRPr="00EA08EC">
        <w:rPr>
          <w:color w:val="434343"/>
          <w:w w:val="115"/>
          <w:lang w:val="pt-PT"/>
        </w:rPr>
        <w:tab/>
        <w:t>2</w:t>
      </w:r>
      <w:r w:rsidRPr="00EA08EC">
        <w:rPr>
          <w:color w:val="434343"/>
          <w:w w:val="115"/>
          <w:lang w:val="pt-PT"/>
        </w:rPr>
        <w:tab/>
        <w:t>3</w:t>
      </w:r>
      <w:r w:rsidRPr="00EA08EC">
        <w:rPr>
          <w:color w:val="434343"/>
          <w:w w:val="115"/>
          <w:lang w:val="pt-PT"/>
        </w:rPr>
        <w:tab/>
        <w:t>4</w:t>
      </w:r>
    </w:p>
    <w:p w:rsidR="00F37E4A" w:rsidRPr="00EA08EC" w:rsidRDefault="00F37E4A">
      <w:pPr>
        <w:pStyle w:val="BodyText"/>
        <w:rPr>
          <w:lang w:val="pt-PT"/>
        </w:rPr>
      </w:pPr>
    </w:p>
    <w:p w:rsidR="00F37E4A" w:rsidRPr="00EA08EC" w:rsidRDefault="00F37E4A">
      <w:pPr>
        <w:pStyle w:val="BodyText"/>
        <w:spacing w:before="1"/>
        <w:rPr>
          <w:sz w:val="19"/>
          <w:lang w:val="pt-PT"/>
        </w:rPr>
      </w:pPr>
    </w:p>
    <w:p w:rsidR="00F37E4A" w:rsidRPr="00EA08EC" w:rsidRDefault="006E3916">
      <w:pPr>
        <w:pStyle w:val="Heading3"/>
        <w:spacing w:line="256" w:lineRule="exact"/>
        <w:ind w:left="829" w:right="806"/>
        <w:rPr>
          <w:lang w:val="pt-PT"/>
        </w:rPr>
      </w:pPr>
      <w:r w:rsidRPr="00EA08EC">
        <w:rPr>
          <w:color w:val="434343"/>
          <w:w w:val="115"/>
          <w:lang w:val="pt-PT"/>
        </w:rPr>
        <w:t>Senti-me confiante a usar a interface.</w:t>
      </w:r>
    </w:p>
    <w:p w:rsidR="00F37E4A" w:rsidRPr="00EA08EC" w:rsidRDefault="00F37E4A">
      <w:pPr>
        <w:pStyle w:val="BodyText"/>
        <w:spacing w:before="1"/>
        <w:rPr>
          <w:sz w:val="18"/>
          <w:lang w:val="pt-PT"/>
        </w:rPr>
      </w:pPr>
    </w:p>
    <w:p w:rsidR="00F37E4A" w:rsidRPr="00EA08EC" w:rsidRDefault="006E3916">
      <w:pPr>
        <w:pStyle w:val="BodyText"/>
        <w:tabs>
          <w:tab w:val="left" w:pos="741"/>
          <w:tab w:val="left" w:pos="1449"/>
          <w:tab w:val="left" w:pos="2159"/>
        </w:tabs>
        <w:ind w:left="31"/>
        <w:jc w:val="center"/>
        <w:rPr>
          <w:lang w:val="pt-PT"/>
        </w:rPr>
      </w:pPr>
      <w:r w:rsidRPr="00EA08EC">
        <w:rPr>
          <w:color w:val="434343"/>
          <w:w w:val="115"/>
          <w:lang w:val="pt-PT"/>
        </w:rPr>
        <w:t>1</w:t>
      </w:r>
      <w:r w:rsidRPr="00EA08EC">
        <w:rPr>
          <w:color w:val="434343"/>
          <w:w w:val="115"/>
          <w:lang w:val="pt-PT"/>
        </w:rPr>
        <w:tab/>
        <w:t>2</w:t>
      </w:r>
      <w:r w:rsidRPr="00EA08EC">
        <w:rPr>
          <w:color w:val="434343"/>
          <w:w w:val="115"/>
          <w:lang w:val="pt-PT"/>
        </w:rPr>
        <w:tab/>
        <w:t>3</w:t>
      </w:r>
      <w:r w:rsidRPr="00EA08EC">
        <w:rPr>
          <w:color w:val="434343"/>
          <w:w w:val="115"/>
          <w:lang w:val="pt-PT"/>
        </w:rPr>
        <w:tab/>
        <w:t>4</w:t>
      </w:r>
    </w:p>
    <w:p w:rsidR="00F37E4A" w:rsidRPr="00EA08EC" w:rsidRDefault="00F37E4A">
      <w:pPr>
        <w:pStyle w:val="BodyText"/>
        <w:rPr>
          <w:lang w:val="pt-PT"/>
        </w:rPr>
      </w:pPr>
    </w:p>
    <w:p w:rsidR="00F37E4A" w:rsidRPr="00EA08EC" w:rsidRDefault="00F37E4A">
      <w:pPr>
        <w:pStyle w:val="BodyText"/>
        <w:spacing w:before="3"/>
        <w:rPr>
          <w:sz w:val="23"/>
          <w:lang w:val="pt-PT"/>
        </w:rPr>
      </w:pPr>
    </w:p>
    <w:p w:rsidR="00F37E4A" w:rsidRPr="00EA08EC" w:rsidRDefault="006E3916">
      <w:pPr>
        <w:pStyle w:val="Heading3"/>
        <w:rPr>
          <w:lang w:val="pt-PT"/>
        </w:rPr>
      </w:pPr>
      <w:r w:rsidRPr="00EA08EC">
        <w:rPr>
          <w:color w:val="434343"/>
          <w:w w:val="115"/>
          <w:lang w:val="pt-PT"/>
        </w:rPr>
        <w:t xml:space="preserve">Achei a interface </w:t>
      </w:r>
      <w:r w:rsidR="004E04AA">
        <w:rPr>
          <w:color w:val="434343"/>
          <w:w w:val="115"/>
          <w:lang w:val="pt-PT"/>
        </w:rPr>
        <w:t>fácil de utilizar</w:t>
      </w:r>
      <w:r w:rsidRPr="00EA08EC">
        <w:rPr>
          <w:color w:val="434343"/>
          <w:w w:val="115"/>
          <w:lang w:val="pt-PT"/>
        </w:rPr>
        <w:t>.</w:t>
      </w:r>
    </w:p>
    <w:p w:rsidR="00F37E4A" w:rsidRPr="00EA08EC" w:rsidRDefault="00F37E4A">
      <w:pPr>
        <w:pStyle w:val="BodyText"/>
        <w:spacing w:before="7"/>
        <w:rPr>
          <w:sz w:val="18"/>
          <w:lang w:val="pt-PT"/>
        </w:rPr>
      </w:pPr>
    </w:p>
    <w:p w:rsidR="00F37E4A" w:rsidRPr="00EA08EC" w:rsidRDefault="006E3916">
      <w:pPr>
        <w:pStyle w:val="BodyText"/>
        <w:tabs>
          <w:tab w:val="left" w:pos="741"/>
          <w:tab w:val="left" w:pos="1449"/>
          <w:tab w:val="left" w:pos="2159"/>
        </w:tabs>
        <w:ind w:left="31"/>
        <w:jc w:val="center"/>
        <w:rPr>
          <w:lang w:val="pt-PT"/>
        </w:rPr>
      </w:pPr>
      <w:r w:rsidRPr="00EA08EC">
        <w:rPr>
          <w:color w:val="434343"/>
          <w:w w:val="115"/>
          <w:lang w:val="pt-PT"/>
        </w:rPr>
        <w:t>1</w:t>
      </w:r>
      <w:r w:rsidRPr="00EA08EC">
        <w:rPr>
          <w:color w:val="434343"/>
          <w:w w:val="115"/>
          <w:lang w:val="pt-PT"/>
        </w:rPr>
        <w:tab/>
        <w:t>2</w:t>
      </w:r>
      <w:r w:rsidRPr="00EA08EC">
        <w:rPr>
          <w:color w:val="434343"/>
          <w:w w:val="115"/>
          <w:lang w:val="pt-PT"/>
        </w:rPr>
        <w:tab/>
        <w:t>3</w:t>
      </w:r>
      <w:r w:rsidRPr="00EA08EC">
        <w:rPr>
          <w:color w:val="434343"/>
          <w:w w:val="115"/>
          <w:lang w:val="pt-PT"/>
        </w:rPr>
        <w:tab/>
        <w:t>4</w:t>
      </w:r>
    </w:p>
    <w:p w:rsidR="00F37E4A" w:rsidRPr="00EA08EC" w:rsidRDefault="00F37E4A">
      <w:pPr>
        <w:pStyle w:val="BodyText"/>
        <w:rPr>
          <w:lang w:val="pt-PT"/>
        </w:rPr>
      </w:pPr>
    </w:p>
    <w:p w:rsidR="00F37E4A" w:rsidRPr="00EA08EC" w:rsidRDefault="00F37E4A">
      <w:pPr>
        <w:pStyle w:val="BodyText"/>
        <w:spacing w:before="11"/>
        <w:rPr>
          <w:sz w:val="24"/>
          <w:lang w:val="pt-PT"/>
        </w:rPr>
      </w:pPr>
    </w:p>
    <w:p w:rsidR="00F37E4A" w:rsidRPr="00EA08EC" w:rsidRDefault="006E3916">
      <w:pPr>
        <w:pStyle w:val="Heading3"/>
        <w:ind w:left="19" w:right="3"/>
        <w:rPr>
          <w:lang w:val="pt-PT"/>
        </w:rPr>
      </w:pPr>
      <w:r w:rsidRPr="00EA08EC">
        <w:rPr>
          <w:color w:val="434343"/>
          <w:w w:val="115"/>
          <w:lang w:val="pt-PT"/>
        </w:rPr>
        <w:t>Durante a realização das tarefas, a interface ofereceu-me toda a ajuda que precisei.</w:t>
      </w:r>
    </w:p>
    <w:p w:rsidR="00F37E4A" w:rsidRPr="00EA08EC" w:rsidRDefault="00F37E4A">
      <w:pPr>
        <w:pStyle w:val="BodyText"/>
        <w:spacing w:before="7"/>
        <w:rPr>
          <w:sz w:val="18"/>
          <w:lang w:val="pt-PT"/>
        </w:rPr>
      </w:pPr>
    </w:p>
    <w:p w:rsidR="00F37E4A" w:rsidRPr="00EA08EC" w:rsidRDefault="006E3916">
      <w:pPr>
        <w:pStyle w:val="BodyText"/>
        <w:tabs>
          <w:tab w:val="left" w:pos="741"/>
          <w:tab w:val="left" w:pos="1449"/>
          <w:tab w:val="left" w:pos="2159"/>
        </w:tabs>
        <w:ind w:left="31"/>
        <w:jc w:val="center"/>
        <w:rPr>
          <w:lang w:val="pt-PT"/>
        </w:rPr>
      </w:pPr>
      <w:bookmarkStart w:id="1" w:name="__DdeLink__310_620289771"/>
      <w:bookmarkEnd w:id="1"/>
      <w:r w:rsidRPr="00EA08EC">
        <w:rPr>
          <w:color w:val="434343"/>
          <w:w w:val="115"/>
          <w:lang w:val="pt-PT"/>
        </w:rPr>
        <w:t>1</w:t>
      </w:r>
      <w:r w:rsidRPr="00EA08EC">
        <w:rPr>
          <w:color w:val="434343"/>
          <w:w w:val="115"/>
          <w:lang w:val="pt-PT"/>
        </w:rPr>
        <w:tab/>
        <w:t>2</w:t>
      </w:r>
      <w:r w:rsidRPr="00EA08EC">
        <w:rPr>
          <w:color w:val="434343"/>
          <w:w w:val="115"/>
          <w:lang w:val="pt-PT"/>
        </w:rPr>
        <w:tab/>
        <w:t>3</w:t>
      </w:r>
      <w:r w:rsidRPr="00EA08EC">
        <w:rPr>
          <w:color w:val="434343"/>
          <w:w w:val="115"/>
          <w:lang w:val="pt-PT"/>
        </w:rPr>
        <w:tab/>
        <w:t>4</w:t>
      </w:r>
    </w:p>
    <w:p w:rsidR="00F37E4A" w:rsidRPr="00EA08EC" w:rsidRDefault="00F37E4A">
      <w:pPr>
        <w:pStyle w:val="BodyText"/>
        <w:tabs>
          <w:tab w:val="left" w:pos="741"/>
          <w:tab w:val="left" w:pos="1449"/>
          <w:tab w:val="left" w:pos="2159"/>
        </w:tabs>
        <w:ind w:left="31"/>
        <w:jc w:val="center"/>
        <w:rPr>
          <w:color w:val="434343"/>
          <w:w w:val="115"/>
          <w:lang w:val="pt-PT"/>
        </w:rPr>
      </w:pPr>
    </w:p>
    <w:p w:rsidR="00F37E4A" w:rsidRPr="00EA08EC" w:rsidRDefault="00F37E4A">
      <w:pPr>
        <w:pStyle w:val="BodyText"/>
        <w:tabs>
          <w:tab w:val="left" w:pos="741"/>
          <w:tab w:val="left" w:pos="1449"/>
          <w:tab w:val="left" w:pos="2159"/>
        </w:tabs>
        <w:ind w:left="31"/>
        <w:jc w:val="center"/>
        <w:rPr>
          <w:color w:val="434343"/>
          <w:w w:val="115"/>
          <w:lang w:val="pt-PT"/>
        </w:rPr>
      </w:pPr>
    </w:p>
    <w:p w:rsidR="00F37E4A" w:rsidRPr="00EA08EC" w:rsidRDefault="006E3916">
      <w:pPr>
        <w:pStyle w:val="Heading3"/>
        <w:ind w:left="19" w:right="3"/>
        <w:rPr>
          <w:lang w:val="pt-PT"/>
        </w:rPr>
      </w:pPr>
      <w:r w:rsidRPr="00EA08EC">
        <w:rPr>
          <w:color w:val="434343"/>
          <w:w w:val="115"/>
          <w:lang w:val="pt-PT"/>
        </w:rPr>
        <w:t>Achei as várias funções da interface bem integradas.</w:t>
      </w:r>
    </w:p>
    <w:p w:rsidR="00F37E4A" w:rsidRPr="00EA08EC" w:rsidRDefault="00F37E4A">
      <w:pPr>
        <w:pStyle w:val="BodyText"/>
        <w:spacing w:before="7"/>
        <w:rPr>
          <w:sz w:val="18"/>
          <w:lang w:val="pt-PT"/>
        </w:rPr>
      </w:pPr>
    </w:p>
    <w:p w:rsidR="00F37E4A" w:rsidRDefault="006E3916">
      <w:pPr>
        <w:pStyle w:val="BodyText"/>
        <w:tabs>
          <w:tab w:val="left" w:pos="741"/>
          <w:tab w:val="left" w:pos="1449"/>
          <w:tab w:val="left" w:pos="2159"/>
        </w:tabs>
        <w:ind w:left="31"/>
        <w:jc w:val="center"/>
      </w:pPr>
      <w:r>
        <w:rPr>
          <w:color w:val="434343"/>
          <w:w w:val="115"/>
        </w:rPr>
        <w:t>1</w:t>
      </w:r>
      <w:r>
        <w:rPr>
          <w:color w:val="434343"/>
          <w:w w:val="115"/>
        </w:rPr>
        <w:tab/>
        <w:t>2</w:t>
      </w:r>
      <w:r>
        <w:rPr>
          <w:color w:val="434343"/>
          <w:w w:val="115"/>
        </w:rPr>
        <w:tab/>
        <w:t>3</w:t>
      </w:r>
      <w:r>
        <w:rPr>
          <w:color w:val="434343"/>
          <w:w w:val="115"/>
        </w:rPr>
        <w:tab/>
        <w:t>4</w:t>
      </w:r>
    </w:p>
    <w:sectPr w:rsidR="00F37E4A" w:rsidSect="006D2601">
      <w:type w:val="continuous"/>
      <w:pgSz w:w="11906" w:h="16838"/>
      <w:pgMar w:top="1100" w:right="1020" w:bottom="280" w:left="102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A0476"/>
    <w:multiLevelType w:val="hybridMultilevel"/>
    <w:tmpl w:val="896A40D8"/>
    <w:lvl w:ilvl="0" w:tplc="081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2E0E1D1A"/>
    <w:multiLevelType w:val="hybridMultilevel"/>
    <w:tmpl w:val="37588FCC"/>
    <w:lvl w:ilvl="0" w:tplc="081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34670B78"/>
    <w:multiLevelType w:val="hybridMultilevel"/>
    <w:tmpl w:val="65366030"/>
    <w:lvl w:ilvl="0" w:tplc="0816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38253348"/>
    <w:multiLevelType w:val="multilevel"/>
    <w:tmpl w:val="957C5E9C"/>
    <w:lvl w:ilvl="0">
      <w:start w:val="3"/>
      <w:numFmt w:val="decimal"/>
      <w:lvlText w:val="%1"/>
      <w:lvlJc w:val="left"/>
      <w:pPr>
        <w:ind w:left="715" w:hanging="600"/>
      </w:pPr>
    </w:lvl>
    <w:lvl w:ilvl="1">
      <w:start w:val="1"/>
      <w:numFmt w:val="decimal"/>
      <w:lvlText w:val="%1.%2."/>
      <w:lvlJc w:val="left"/>
      <w:pPr>
        <w:ind w:left="715" w:hanging="600"/>
      </w:pPr>
      <w:rPr>
        <w:rFonts w:eastAsia="Arial Black" w:cs="Arial Black"/>
        <w:b/>
        <w:bCs/>
        <w:color w:val="434343"/>
        <w:spacing w:val="-2"/>
        <w:w w:val="104"/>
        <w:sz w:val="24"/>
        <w:szCs w:val="24"/>
      </w:rPr>
    </w:lvl>
    <w:lvl w:ilvl="2">
      <w:numFmt w:val="bullet"/>
      <w:lvlText w:val=""/>
      <w:lvlJc w:val="left"/>
      <w:pPr>
        <w:ind w:left="2548" w:hanging="6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62" w:hanging="6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76" w:hanging="6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90" w:hanging="6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04" w:hanging="6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18" w:hanging="6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32" w:hanging="600"/>
      </w:pPr>
      <w:rPr>
        <w:rFonts w:ascii="Symbol" w:hAnsi="Symbol" w:cs="Symbol" w:hint="default"/>
      </w:rPr>
    </w:lvl>
  </w:abstractNum>
  <w:abstractNum w:abstractNumId="4" w15:restartNumberingAfterBreak="0">
    <w:nsid w:val="3C7522C2"/>
    <w:multiLevelType w:val="hybridMultilevel"/>
    <w:tmpl w:val="642A3376"/>
    <w:lvl w:ilvl="0" w:tplc="081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93F4B8E"/>
    <w:multiLevelType w:val="multilevel"/>
    <w:tmpl w:val="93A82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9952BEC"/>
    <w:multiLevelType w:val="multilevel"/>
    <w:tmpl w:val="957C5E9C"/>
    <w:lvl w:ilvl="0">
      <w:start w:val="3"/>
      <w:numFmt w:val="decimal"/>
      <w:lvlText w:val="%1"/>
      <w:lvlJc w:val="left"/>
      <w:pPr>
        <w:ind w:left="715" w:hanging="600"/>
      </w:pPr>
    </w:lvl>
    <w:lvl w:ilvl="1">
      <w:start w:val="1"/>
      <w:numFmt w:val="decimal"/>
      <w:lvlText w:val="%1.%2."/>
      <w:lvlJc w:val="left"/>
      <w:pPr>
        <w:ind w:left="715" w:hanging="600"/>
      </w:pPr>
      <w:rPr>
        <w:rFonts w:eastAsia="Arial Black" w:cs="Arial Black"/>
        <w:b/>
        <w:bCs/>
        <w:color w:val="434343"/>
        <w:spacing w:val="-2"/>
        <w:w w:val="104"/>
        <w:sz w:val="24"/>
        <w:szCs w:val="24"/>
      </w:rPr>
    </w:lvl>
    <w:lvl w:ilvl="2">
      <w:numFmt w:val="bullet"/>
      <w:lvlText w:val=""/>
      <w:lvlJc w:val="left"/>
      <w:pPr>
        <w:ind w:left="2548" w:hanging="6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62" w:hanging="6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76" w:hanging="6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90" w:hanging="6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204" w:hanging="6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118" w:hanging="6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32" w:hanging="600"/>
      </w:pPr>
      <w:rPr>
        <w:rFonts w:ascii="Symbol" w:hAnsi="Symbol" w:cs="Symbol" w:hint="default"/>
      </w:rPr>
    </w:lvl>
  </w:abstractNum>
  <w:abstractNum w:abstractNumId="7" w15:restartNumberingAfterBreak="0">
    <w:nsid w:val="4D3071D4"/>
    <w:multiLevelType w:val="hybridMultilevel"/>
    <w:tmpl w:val="5D52A040"/>
    <w:lvl w:ilvl="0" w:tplc="081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F0120DC"/>
    <w:multiLevelType w:val="multilevel"/>
    <w:tmpl w:val="79AC5E78"/>
    <w:lvl w:ilvl="0">
      <w:numFmt w:val="bullet"/>
      <w:lvlText w:val=""/>
      <w:lvlJc w:val="left"/>
      <w:pPr>
        <w:ind w:left="398" w:hanging="360"/>
      </w:pPr>
      <w:rPr>
        <w:rFonts w:ascii="Symbol" w:hAnsi="Symbol" w:cs="Symbol" w:hint="default"/>
        <w:w w:val="89"/>
        <w:sz w:val="20"/>
        <w:szCs w:val="24"/>
      </w:rPr>
    </w:lvl>
    <w:lvl w:ilvl="1">
      <w:numFmt w:val="bullet"/>
      <w:lvlText w:val=""/>
      <w:lvlJc w:val="left"/>
      <w:pPr>
        <w:ind w:left="1231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06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89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72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556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387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21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050" w:hanging="360"/>
      </w:pPr>
      <w:rPr>
        <w:rFonts w:ascii="Symbol" w:hAnsi="Symbol" w:cs="Symbol" w:hint="default"/>
      </w:rPr>
    </w:lvl>
  </w:abstractNum>
  <w:abstractNum w:abstractNumId="9" w15:restartNumberingAfterBreak="0">
    <w:nsid w:val="786E7278"/>
    <w:multiLevelType w:val="multilevel"/>
    <w:tmpl w:val="6A2A3674"/>
    <w:lvl w:ilvl="0">
      <w:start w:val="1"/>
      <w:numFmt w:val="decimal"/>
      <w:lvlText w:val="%1."/>
      <w:lvlJc w:val="left"/>
      <w:pPr>
        <w:ind w:left="516" w:hanging="400"/>
      </w:pPr>
      <w:rPr>
        <w:rFonts w:eastAsia="Arial Black" w:cs="Arial Black"/>
        <w:b/>
        <w:bCs/>
        <w:color w:val="434343"/>
        <w:spacing w:val="-1"/>
        <w:w w:val="104"/>
        <w:sz w:val="28"/>
        <w:szCs w:val="28"/>
      </w:rPr>
    </w:lvl>
    <w:lvl w:ilvl="1">
      <w:numFmt w:val="bullet"/>
      <w:lvlText w:val=""/>
      <w:lvlJc w:val="left"/>
      <w:pPr>
        <w:ind w:left="1546" w:hanging="360"/>
      </w:pPr>
      <w:rPr>
        <w:rFonts w:ascii="Symbol" w:hAnsi="Symbol" w:cs="Symbol" w:hint="default"/>
        <w:w w:val="89"/>
        <w:sz w:val="20"/>
        <w:szCs w:val="24"/>
      </w:rPr>
    </w:lvl>
    <w:lvl w:ilvl="2">
      <w:numFmt w:val="bullet"/>
      <w:lvlText w:val=""/>
      <w:lvlJc w:val="left"/>
      <w:pPr>
        <w:ind w:left="246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38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313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237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162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08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011" w:hanging="360"/>
      </w:pPr>
      <w:rPr>
        <w:rFonts w:ascii="Symbol" w:hAnsi="Symbol" w:cs="Symbol" w:hint="default"/>
      </w:rPr>
    </w:lvl>
  </w:abstractNum>
  <w:abstractNum w:abstractNumId="10" w15:restartNumberingAfterBreak="0">
    <w:nsid w:val="7AEB6788"/>
    <w:multiLevelType w:val="multilevel"/>
    <w:tmpl w:val="43CA165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434343"/>
      </w:rPr>
    </w:lvl>
    <w:lvl w:ilvl="1">
      <w:start w:val="1"/>
      <w:numFmt w:val="decimal"/>
      <w:lvlText w:val="%1.%2."/>
      <w:lvlJc w:val="left"/>
      <w:pPr>
        <w:ind w:left="835" w:hanging="720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ind w:left="1900" w:hanging="1440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ind w:left="2490" w:hanging="180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ind w:left="2965" w:hanging="216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  <w:color w:val="434343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37E4A"/>
    <w:rsid w:val="000E711A"/>
    <w:rsid w:val="00100E8D"/>
    <w:rsid w:val="0029010C"/>
    <w:rsid w:val="003631CE"/>
    <w:rsid w:val="004E04AA"/>
    <w:rsid w:val="00605D7E"/>
    <w:rsid w:val="006D2601"/>
    <w:rsid w:val="006E3916"/>
    <w:rsid w:val="00813D58"/>
    <w:rsid w:val="008A6068"/>
    <w:rsid w:val="009C062A"/>
    <w:rsid w:val="00AB6BC1"/>
    <w:rsid w:val="00D2443C"/>
    <w:rsid w:val="00D744E1"/>
    <w:rsid w:val="00E156A0"/>
    <w:rsid w:val="00EA08EC"/>
    <w:rsid w:val="00F37E4A"/>
    <w:rsid w:val="00FD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2D40A-1A6E-4569-9FF6-B382C41E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color w:val="00000A"/>
      <w:sz w:val="22"/>
    </w:rPr>
  </w:style>
  <w:style w:type="paragraph" w:styleId="Heading1">
    <w:name w:val="heading 1"/>
    <w:basedOn w:val="Normal"/>
    <w:uiPriority w:val="1"/>
    <w:qFormat/>
    <w:pPr>
      <w:ind w:left="515" w:hanging="400"/>
      <w:outlineLvl w:val="0"/>
    </w:pPr>
    <w:rPr>
      <w:rFonts w:ascii="Arial Black" w:eastAsia="Arial Black" w:hAnsi="Arial Black" w:cs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15" w:hanging="599"/>
      <w:outlineLvl w:val="1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31" w:right="5"/>
      <w:jc w:val="center"/>
      <w:outlineLvl w:val="2"/>
    </w:pPr>
  </w:style>
  <w:style w:type="paragraph" w:styleId="Heading4">
    <w:name w:val="heading 4"/>
    <w:basedOn w:val="Normal"/>
    <w:uiPriority w:val="1"/>
    <w:qFormat/>
    <w:pPr>
      <w:spacing w:line="267" w:lineRule="exact"/>
      <w:ind w:left="115"/>
      <w:outlineLvl w:val="3"/>
    </w:pPr>
    <w:rPr>
      <w:rFonts w:ascii="Arial Black" w:eastAsia="Arial Black" w:hAnsi="Arial Black" w:cs="Arial Blac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Symbol" w:cs="Symbol"/>
      <w:w w:val="89"/>
      <w:sz w:val="20"/>
      <w:szCs w:val="24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eastAsia="Arial Black" w:cs="Arial Black"/>
      <w:b/>
      <w:bCs/>
      <w:color w:val="434343"/>
      <w:spacing w:val="-2"/>
      <w:w w:val="104"/>
      <w:sz w:val="24"/>
      <w:szCs w:val="24"/>
    </w:rPr>
  </w:style>
  <w:style w:type="character" w:customStyle="1" w:styleId="ListLabel4">
    <w:name w:val="ListLabel 4"/>
    <w:qFormat/>
    <w:rPr>
      <w:rFonts w:eastAsia="Arial Black" w:cs="Arial Black"/>
      <w:b/>
      <w:bCs/>
      <w:color w:val="434343"/>
      <w:spacing w:val="-1"/>
      <w:w w:val="104"/>
      <w:sz w:val="28"/>
      <w:szCs w:val="28"/>
    </w:rPr>
  </w:style>
  <w:style w:type="character" w:customStyle="1" w:styleId="ListLabel5">
    <w:name w:val="ListLabel 5"/>
    <w:qFormat/>
    <w:rPr>
      <w:rFonts w:eastAsia="Symbol" w:cs="Symbol"/>
      <w:w w:val="89"/>
      <w:sz w:val="20"/>
      <w:szCs w:val="24"/>
    </w:rPr>
  </w:style>
  <w:style w:type="character" w:customStyle="1" w:styleId="ListLabel6">
    <w:name w:val="ListLabel 6"/>
    <w:qFormat/>
    <w:rPr>
      <w:rFonts w:cs="Symbol"/>
      <w:w w:val="89"/>
      <w:sz w:val="20"/>
      <w:szCs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eastAsia="Arial Black" w:cs="Arial Black"/>
      <w:b/>
      <w:bCs/>
      <w:color w:val="434343"/>
      <w:spacing w:val="-2"/>
      <w:w w:val="104"/>
      <w:sz w:val="24"/>
      <w:szCs w:val="24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eastAsia="Arial Black" w:cs="Arial Black"/>
      <w:b/>
      <w:bCs/>
      <w:color w:val="434343"/>
      <w:spacing w:val="-1"/>
      <w:w w:val="104"/>
      <w:sz w:val="28"/>
      <w:szCs w:val="28"/>
    </w:rPr>
  </w:style>
  <w:style w:type="character" w:customStyle="1" w:styleId="ListLabel24">
    <w:name w:val="ListLabel 24"/>
    <w:qFormat/>
    <w:rPr>
      <w:rFonts w:cs="Symbol"/>
      <w:w w:val="89"/>
      <w:sz w:val="20"/>
      <w:szCs w:val="24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  <w:w w:val="89"/>
      <w:sz w:val="20"/>
      <w:szCs w:val="24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eastAsia="Arial Black" w:cs="Arial Black"/>
      <w:b/>
      <w:bCs/>
      <w:color w:val="434343"/>
      <w:spacing w:val="-2"/>
      <w:w w:val="104"/>
      <w:sz w:val="24"/>
      <w:szCs w:val="24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eastAsia="Arial Black" w:cs="Arial Black"/>
      <w:b/>
      <w:bCs/>
      <w:color w:val="434343"/>
      <w:spacing w:val="-1"/>
      <w:w w:val="104"/>
      <w:sz w:val="28"/>
      <w:szCs w:val="28"/>
    </w:rPr>
  </w:style>
  <w:style w:type="character" w:customStyle="1" w:styleId="ListLabel50">
    <w:name w:val="ListLabel 50"/>
    <w:qFormat/>
    <w:rPr>
      <w:rFonts w:cs="Symbol"/>
      <w:w w:val="89"/>
      <w:sz w:val="20"/>
      <w:szCs w:val="24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  <w:w w:val="89"/>
      <w:sz w:val="20"/>
      <w:szCs w:val="24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Arial Black" w:cs="Arial Black"/>
      <w:b/>
      <w:bCs/>
      <w:color w:val="434343"/>
      <w:spacing w:val="-2"/>
      <w:w w:val="104"/>
      <w:sz w:val="24"/>
      <w:szCs w:val="24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eastAsia="Arial Black" w:cs="Arial Black"/>
      <w:b/>
      <w:bCs/>
      <w:color w:val="434343"/>
      <w:spacing w:val="-1"/>
      <w:w w:val="104"/>
      <w:sz w:val="28"/>
      <w:szCs w:val="28"/>
    </w:rPr>
  </w:style>
  <w:style w:type="character" w:customStyle="1" w:styleId="ListLabel76">
    <w:name w:val="ListLabel 76"/>
    <w:qFormat/>
    <w:rPr>
      <w:rFonts w:cs="Symbol"/>
      <w:w w:val="89"/>
      <w:sz w:val="20"/>
      <w:szCs w:val="24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>
      <w:ind w:left="39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1174-BD1D-4DB9-87A5-0FCBE8A3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oncalo</cp:lastModifiedBy>
  <cp:revision>22</cp:revision>
  <dcterms:created xsi:type="dcterms:W3CDTF">2017-05-24T23:41:00Z</dcterms:created>
  <dcterms:modified xsi:type="dcterms:W3CDTF">2017-05-25T20:4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5-25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5-2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